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96a06c-89a8-4894-b8fa-384f1adab8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6f0809-33d1-441f-a675-721d39c165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aa2e49-7500-44f1-b4ce-ecf3c605bd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0dedee-523a-4a84-843e-3b42999e6d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99bc76-fdc5-467f-afd2-aa88f1bc5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ff9763-9b47-4ce1-9ca9-a4b79c076d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8d945d-f526-4280-817e-63e3e363b8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09e96e-19b3-42ca-8016-770468b4f0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af8f01-a267-4337-b4ac-6a550495a0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93e431-d5f6-42ac-b9c8-eb7c446fa7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3030b8-ea98-4e2f-94fe-7eeae1934b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2b4f02-9f76-4a9f-9422-9f67445a8f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4e1bd0-b62c-4a6c-ae47-7e0a4f9ff1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70d823-d840-410b-b0b7-559632be5a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366fac-7aa7-4ce3-9d83-518174c622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625dee-dda7-40d8-934c-8a01581993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68ccf7-2e16-4c12-990b-2e8055e45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580dd2-d20a-4c71-a9bb-cb0ff788da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035f55-8342-4af6-9a99-0f009d1a75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33cefa-4713-4200-ac5a-13bd3c0dbb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9e0fb5-56d1-4253-af5a-14da5f3a92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d5c3cf-bd85-4180-bdc9-e14af849a7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2c7a09-01e8-4bf8-8a5a-5bba69dc6b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2abfcc-6910-41df-8972-4be06c3d9d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595de2-432c-4d21-a5ed-9bb461388d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d4b876-dead-4e4b-a8ea-6eeacc7e3b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71f033-6b58-451c-89bd-2c7eb6f4cd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d9ab1b-b330-418e-ba03-a97c710028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6f77ea-b679-49c1-b216-2841ccb050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99bc76-fdc5-467f-afd2-aa88f1bc5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e40944-b301-4f35-9711-256806993c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07a7e1-6b42-4c3a-8228-d43fc2fa09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d45e83-0e79-4e09-b199-f51a2d22a4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b5c5ba-d891-4f49-83fe-58174bf18b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b01379-3ba5-4cef-86d7-21c7e53451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7c1552-93ba-431b-8003-9c1c73972b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23f747-0cb5-456e-9826-d5437af05a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c60456-d813-4e81-94e9-89f26b2796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e7be7c-541f-4fa6-91ce-72bad02849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a09281-58fd-4359-8cb1-20fb65f803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3dfaa5-3647-45af-aec2-cef8dfbed1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69d54c-fa88-4159-9412-9dc575b5b3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d09c7f-fe8e-4c2d-8b88-054c6dd1be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33c1e4-024e-47fd-9db4-6ee0774416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bdde0b-5cef-41ef-88d4-b4048b7d65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86d578-605c-4d21-a89e-9d8f962343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6889d5-be02-44d5-b897-ef588604eb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0fcb7d-91c7-4c94-98e2-574f7e79a8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5ffda4-d40d-4329-9de3-b1bb8239f5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d5485e-bc1e-4d66-9c99-e4f8e442d9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92b4ed-129e-49ec-9362-5cb53f4e85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d5540e-e970-4eb8-b149-1e9f5a60d7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bb2e83-e8a2-4d51-995c-b63ce991bc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2b4f02-9f76-4a9f-9422-9f67445a8f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27efef-bdb7-4a8d-8627-9d69e6e8d2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7241fd-4119-43be-9437-695dc43343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c1c95d-4697-447c-9d8f-fc0f0856a1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fc4721-c6fb-4574-82a5-385aaf0be9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b50e3a-7432-49d7-abfd-d89258a0c5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86a8cd-2030-42e4-86f5-139ede609a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b2e002-9d85-4fcf-b86b-7f708d060b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cff9a4-0617-4018-b536-1ac2affb6c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8dcd71-e5a5-4002-85ca-a782e650d2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e156d1-569d-4c26-be55-543f876605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8787be-ec4b-40a9-acad-b69017ca78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563273-7136-431d-abeb-46bbb3b3b3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f5a045-e7a0-44dd-9492-e2df5d1105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69f04f-b800-4c3a-ba23-1adad35ebe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cd7c2d-d522-4eb3-8d01-16d223299a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5f4116-c2fe-4eca-bc75-df161ef185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5e1bf5-a4d2-4b64-ba12-31250813a5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83c836-05a3-41f4-9482-1592cc59af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f956cf-1f0a-47df-9e56-23eb2db068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5f4116-c2fe-4eca-bc75-df161ef185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61822f-ac0a-4dc2-afc7-66692dc14f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0cb367-1527-4a09-ab18-bb2d8ff777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05b6d4-144e-4726-9b18-fa8e1b9b50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8cbc1b-8e93-4b01-a409-b778e7830d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61ab37-0a19-4b44-b86d-151e3abdc7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203c07-0dba-48c3-bded-a4033d28c6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3cbfcc-4b56-4454-b8bd-c192a9c637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0aa09a-73c0-419f-9c35-2ec3dbd88a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1aa92c-3541-4a96-9ae2-4176db405d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10a394-0775-447f-aec5-0aa112ed01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d44e8f-39be-4429-a9d6-38b7c59577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36a135-2fc6-42eb-84c9-7ec51d7a79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ba030a-6e0c-432a-a092-5f1af895a8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8e7344-7541-4069-b286-ae20710d8c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f81805-55d1-44e3-91e8-ebaf7c7373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5bc2af-6cd9-458b-80d4-35be4d1ebe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d7a73e-f911-4cc5-acb1-bd55d0dd2b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ec49c5-295c-4dd5-9bb0-88556b5a2a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81e956-deb3-4442-ba0f-53178d6a04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99fd98-f291-4129-adb6-c6f48892ef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cb459f-6c02-4945-a51f-01e4a7f9b6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512abd-7d39-40f2-a59f-26dad7f8c0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e8fb5a-2688-476b-8f35-016b7b06e5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f58b57-ba50-4792-aaf8-d0d4f07a11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0373b9-0b57-4b76-8c89-d9f35facc3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0c2cc9-96ae-4c8f-8d60-2f486797be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956996-1b83-4111-8723-ad1032bcb5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d8e1d1-5c1f-49e2-ae20-f5672690e4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bddaa8-202e-4172-ab6e-152cf95902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2d9eaa-fcac-4f03-865d-5d88599180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ea183f-5c10-4f34-be17-fe8b99ff38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b48a47-ca68-44ea-be12-234a00947a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5ad08f-de24-456e-a75b-02a2fa733d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bb4d37-a3bc-4b12-bfd4-b0ee3c3e3c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99bc76-fdc5-467f-afd2-aa88f1bc5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0af890-94c3-48e6-acfc-54ddbd4802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3aa18d-c66e-400b-ad92-b3ef8d0f5e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463f48-0aa0-410c-94a8-0bcd2d6e06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df6053-58bd-4238-a827-0a7f9fb7ac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b10680-27e0-4640-8e79-3035e5c51f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b45188-a7a3-4ea9-9ad9-2fba6e5e3d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b032df-5374-4c46-96e4-d095b52001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0dc0f6-e599-45c2-ad06-3e6a2375bc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8122d1-4c8f-4058-adbd-eb1cc54d48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2b4f02-9f76-4a9f-9422-9f67445a8f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e00028-23a5-4db9-a6f0-986836d659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5ffda4-d40d-4329-9de3-b1bb8239f5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f5a045-e7a0-44dd-9492-e2df5d1105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8a306c-9ffe-4577-8657-202c9b7f17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92881d-693d-4d92-94d0-f582209dd1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674a37-a6f4-4e04-bf50-be762195e6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60e4cf-5826-4390-be4d-7657ce78f2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6682f1-82f7-4346-a998-69d5abf022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eaee46-997e-4ee9-9992-08a8d7406f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ff7d13-a04c-459d-a4a8-f3d6a3baa6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f25c88-549f-4fdb-bc97-40b013f430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4b9b22-c359-4e1f-8061-68895746d5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297448-5bd8-4b1b-8a9e-78d5aadf95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6682f1-82f7-4346-a998-69d5abf022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c53db4-80d9-48b8-a1b7-4ff00d7503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b065cc-11d7-42db-a13d-ab5d19365a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ed0453-2422-4fc6-8f58-bb895c17d8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e36bd0-f251-4426-ae01-ade1e5db90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ff35d1-c4bf-4c65-a8e2-12d10882e6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11e23d-bd42-4360-a625-e459996e42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c573a9-d420-408a-8bb7-8c2d99768a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1e46cb-2dee-4c6c-b827-c1ae2f36a1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efce8f-5e33-4cd0-9d49-56b543d064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5ffda4-d40d-4329-9de3-b1bb8239f5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a03d56-ab9c-464e-996d-6ea0ac666e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cf157e-74c6-4d8d-b9c5-94e88417ac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182a3a-7ede-4b0d-98aa-53723bb99c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5a9af3-a38c-4b36-bb9b-15c95f4a3d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a5c7db-4d9f-463c-ad0d-3aa76aa42b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88c075-9386-4f1e-9fbc-f6227b17cb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06629b-93c5-478f-ae42-0c38775390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2f0554-556e-41c2-ad8d-e9c8a0a3da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3c9131-e0d7-41aa-8b91-00d2ce4992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539a1f-c560-445d-a0f0-c9b7089d70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4d065c-04c2-4780-9d95-90eabe58f3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cf157e-74c6-4d8d-b9c5-94e88417ac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554a87-8dab-426f-98da-f60642cca0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241bbf-a2b0-4aa1-9651-c5a87e26b8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688dfe-1a89-4301-9b91-2e75715267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b9ef63-1afe-4992-aa39-956541b3d6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d4218f-e87c-427a-a492-6dd2b0c82e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be8364-863b-46e2-acd8-6f7e2f796f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520b61-c708-4cd7-acfd-d88ad09c91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926523-0cb1-4d09-9375-48e685c8b7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adf5c7-1bf3-4a32-bb0c-5e169a91b6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96e5a3-91d3-47b6-8a6f-51a38e3b07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af5c01-78bb-4612-b609-0e49326b93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892715-fe4b-4b65-a68c-f966dce292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1ee3aa-d770-4a41-8695-6bd2761e56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138904-db7b-4f89-ab59-89e4c83f86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dec681-6bcb-4be2-9c0b-a4e1b78c4f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b41ef5-c2d3-4be6-82da-16cb8c72e9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ca1339-9b93-489b-abe5-1858120c90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9be531-28c2-4c3a-b7b5-24974e31fa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a4d385-c2a4-4bad-8950-645a8f2b6d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a92e00-858d-41ae-a680-18dc655592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8d60f2-e03b-47c1-a789-66d30b580a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4d0c44-2878-4736-aea4-26fb73ac62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079af7-374b-4904-a61b-270108e8a5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942414-0f6e-4aef-8fe4-855071f300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e50504-6bf5-44c7-a57c-967c50c6ce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8ee31c-3b98-4cc5-8e99-64df290bf4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d83674-7666-42f9-b20c-6da7c63724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1989a4-d445-4362-8d11-6a986b10b3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f57892-13f3-4aa0-b2db-0006a445b6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4413f8-6091-46d3-943b-be5253839c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68ccf7-2e16-4c12-990b-2e8055e45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fa519f-646d-47f0-9958-5611bf3474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e05fc3-32ea-44f9-b340-8361b43076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6b58eb-9533-4705-8456-92e1c11399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94e6d7-6a23-421a-a349-4eb96d867a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5c45e1-6b29-45db-9bd3-f60d00a114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f413e9-47bf-4a73-82df-5ae89ce8de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07fa87-498e-4c5d-bbda-27a4f2a32d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df5bbb-6592-4779-940b-6a30782f1e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d7c47b-9ae8-49d4-bb8d-113091d5ee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09263c-65a4-434b-a441-371ce947f1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298d32-a489-4144-a7aa-5e0ff62324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43775b-9f78-45de-b005-77f2d2f86f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351e32-c2a3-40a6-904c-98c44222c4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c086b8-d276-4dbc-b835-58523f9d90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2982ba-c8f9-4d94-80a8-97c7002336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f36a34-10ac-4736-9205-379372db17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3b0c2f-afa4-4518-8fb1-eea5f96973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0e6641-f92f-4568-b0cc-c4318379d7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e653e0-72df-4004-88a5-37ad17caf6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7e6295-97fc-44f8-b44e-34cd41a4a7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a47523-c9ae-4296-89bb-90afd515f2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1412dc-0ae8-4d0a-b76a-f899e5d9c1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26d68b-3dcd-4a52-b2bd-e783ec9f9e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690ebc-81ba-4190-813f-19b68f9c0b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94225d-8205-44ed-bc9f-545df8743b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b075b3-75c5-4a9e-90c9-451933607f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43775b-9f78-45de-b005-77f2d2f86f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351e32-c2a3-40a6-904c-98c44222c4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7c1a6f-29ae-4996-a81a-37e20e2ed9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52806c-e690-4da0-89fa-70e4f10234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3db22f-ed14-4322-b1c8-41022c3427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0da27e-a6d0-461d-8654-126914d836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7e2b16-134c-4741-9e3c-5f07dc3cbf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193f5c-4890-4665-abad-b50069f62f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9a3f26-0155-45f5-9214-94226208d4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5ae87c-3d82-4b3b-b227-5343bcce37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c1c95d-4697-447c-9d8f-fc0f0856a1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484cc6-4fe0-4c38-a3ab-61e45c02f7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5ffda4-d40d-4329-9de3-b1bb8239f5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bcb52d-326a-45bb-968f-c227c43ffc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990f35-cde2-4d60-b55a-5d3d8a8427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